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89DC" w14:textId="77777777" w:rsidR="009B66A8" w:rsidRDefault="00171B8E" w:rsidP="009B66A8">
      <w:pPr>
        <w:pStyle w:val="ListParagraph"/>
        <w:numPr>
          <w:ilvl w:val="0"/>
          <w:numId w:val="2"/>
        </w:numPr>
        <w:rPr>
          <w:rStyle w:val="ui-provider"/>
          <w:lang w:val="en-US"/>
        </w:rPr>
      </w:pPr>
      <w:r>
        <w:rPr>
          <w:rStyle w:val="ui-provider"/>
          <w:cs/>
        </w:rPr>
        <w:t>คอลัมน์ ส่วนลด อยากทราบว่าเป็นส่วนลดอะไร</w:t>
      </w:r>
    </w:p>
    <w:p w14:paraId="16077D70" w14:textId="77777777" w:rsidR="00964D4E" w:rsidRDefault="00964D4E" w:rsidP="009B66A8">
      <w:pPr>
        <w:pStyle w:val="ListParagraph"/>
        <w:ind w:left="927"/>
        <w:rPr>
          <w:color w:val="FF0000"/>
        </w:rPr>
      </w:pPr>
      <w:r w:rsidRPr="00964D4E">
        <w:rPr>
          <w:rStyle w:val="ui-provider"/>
          <w:rFonts w:hint="cs"/>
          <w:color w:val="FF0000"/>
          <w:sz w:val="18"/>
          <w:szCs w:val="18"/>
          <w:cs/>
          <w:lang w:val="en-US"/>
        </w:rPr>
        <w:t>ส่วนลด   ส่วนลดรวมจะเป็นการตกลงกันระหว่าง บช  เช่น การคลอด  ต้องมีส่วนลด   1.  ค่าอุปกรณ์ครุภัณฑ์ใช้ในห้องคลอด(1.1.7(3))   2.   ค่าห้องคลอด (1.1.8(3))  3. ค่าห้องผู้ป่วย(2.1.4)</w:t>
      </w:r>
      <w:r>
        <w:rPr>
          <w:rStyle w:val="ui-provider"/>
          <w:rFonts w:hint="cs"/>
          <w:color w:val="FF0000"/>
          <w:sz w:val="18"/>
          <w:szCs w:val="18"/>
          <w:cs/>
          <w:lang w:val="en-US"/>
        </w:rPr>
        <w:t xml:space="preserve">   เงื่อนไขการลดขึ้นกับสิทธิของคนไข้  </w:t>
      </w:r>
    </w:p>
    <w:p w14:paraId="3863F43A" w14:textId="77777777" w:rsidR="00964D4E" w:rsidRDefault="00171B8E" w:rsidP="00964D4E">
      <w:pPr>
        <w:pStyle w:val="ListParagraph"/>
        <w:numPr>
          <w:ilvl w:val="0"/>
          <w:numId w:val="2"/>
        </w:numPr>
        <w:rPr>
          <w:rStyle w:val="ui-provider"/>
          <w:cs/>
        </w:rPr>
      </w:pPr>
      <w:r>
        <w:rPr>
          <w:rStyle w:val="ui-provider"/>
          <w:cs/>
        </w:rPr>
        <w:t>ต้องการทราบราคาห้อง (มีแต่จำนวนคืนที่นอน ไม่รู้ว่าใครนอนห้องพิเศษบ้าง)</w:t>
      </w:r>
    </w:p>
    <w:p w14:paraId="6D9D13EF" w14:textId="77777777" w:rsidR="00964D4E" w:rsidRPr="001D2788" w:rsidRDefault="00964D4E" w:rsidP="00964D4E">
      <w:pPr>
        <w:pStyle w:val="ListParagraph"/>
        <w:ind w:left="927"/>
        <w:rPr>
          <w:rStyle w:val="ui-provider"/>
          <w:sz w:val="18"/>
          <w:szCs w:val="18"/>
          <w:cs/>
          <w:lang w:val="en-US"/>
        </w:rPr>
      </w:pPr>
      <w:r>
        <w:rPr>
          <w:rStyle w:val="ui-provider"/>
          <w:rFonts w:hint="cs"/>
          <w:sz w:val="18"/>
          <w:szCs w:val="18"/>
          <w:cs/>
        </w:rPr>
        <w:t xml:space="preserve">รายงานค่าห้องคือรางานค่าห้องผู้ป่วยใน(ส่วนเกิน)หมายถึง ส่วนเกินจากสิทธิที่คนได้เบิกได้  ต้องการนอนห้องพิเศษ    ต้องจ่ายเพิ่ม </w:t>
      </w:r>
      <w:r w:rsidR="001D2788">
        <w:rPr>
          <w:rStyle w:val="ui-provider"/>
          <w:rFonts w:hint="cs"/>
          <w:sz w:val="18"/>
          <w:szCs w:val="18"/>
          <w:cs/>
        </w:rPr>
        <w:t xml:space="preserve">มี </w:t>
      </w:r>
      <w:r w:rsidR="001D2788">
        <w:rPr>
          <w:rStyle w:val="ui-provider"/>
          <w:sz w:val="18"/>
          <w:szCs w:val="18"/>
          <w:lang w:val="en-US"/>
        </w:rPr>
        <w:t xml:space="preserve">code </w:t>
      </w:r>
      <w:r w:rsidR="001D2788">
        <w:rPr>
          <w:rStyle w:val="ui-provider"/>
          <w:rFonts w:hint="cs"/>
          <w:sz w:val="18"/>
          <w:szCs w:val="18"/>
          <w:cs/>
          <w:lang w:val="en-US"/>
        </w:rPr>
        <w:t xml:space="preserve">แยกต่างหาก </w:t>
      </w:r>
    </w:p>
    <w:p w14:paraId="3E12A0E0" w14:textId="77777777" w:rsidR="00964D4E" w:rsidRPr="00964D4E" w:rsidRDefault="00964D4E" w:rsidP="00964D4E">
      <w:pPr>
        <w:rPr>
          <w:rFonts w:ascii="MS Sans Serif" w:eastAsia="Times New Roman" w:hAnsi="MS Sans Serif" w:cs="Times New Roman"/>
          <w:sz w:val="20"/>
          <w:szCs w:val="20"/>
          <w:cs/>
          <w:lang w:eastAsia="en-GB"/>
        </w:rPr>
      </w:pPr>
      <w:r>
        <w:rPr>
          <w:rFonts w:ascii="Angsana New" w:eastAsia="Times New Roman" w:hAnsi="Angsana New" w:hint="cs"/>
          <w:sz w:val="20"/>
          <w:szCs w:val="20"/>
          <w:cs/>
          <w:lang w:eastAsia="en-GB"/>
        </w:rPr>
        <w:t xml:space="preserve"> </w:t>
      </w:r>
      <w:r>
        <w:rPr>
          <w:rFonts w:ascii="Angsana New" w:eastAsia="Times New Roman" w:hAnsi="Angsana New" w:hint="cs"/>
          <w:sz w:val="20"/>
          <w:szCs w:val="20"/>
          <w:cs/>
          <w:lang w:eastAsia="en-GB"/>
        </w:rPr>
        <w:tab/>
        <w:t xml:space="preserve">       </w:t>
      </w:r>
      <w:r>
        <w:rPr>
          <w:rFonts w:ascii="Angsana New" w:eastAsia="Times New Roman" w:hAnsi="Angsana New" w:hint="cs"/>
          <w:sz w:val="20"/>
          <w:szCs w:val="20"/>
          <w:cs/>
          <w:lang w:eastAsia="en-GB"/>
        </w:rPr>
        <w:tab/>
      </w:r>
    </w:p>
    <w:tbl>
      <w:tblPr>
        <w:tblW w:w="8484" w:type="dxa"/>
        <w:tblLook w:val="04A0" w:firstRow="1" w:lastRow="0" w:firstColumn="1" w:lastColumn="0" w:noHBand="0" w:noVBand="1"/>
      </w:tblPr>
      <w:tblGrid>
        <w:gridCol w:w="809"/>
        <w:gridCol w:w="3637"/>
        <w:gridCol w:w="3496"/>
        <w:gridCol w:w="542"/>
      </w:tblGrid>
      <w:tr w:rsidR="00154DB6" w:rsidRPr="001D2788" w14:paraId="75F737E9" w14:textId="77777777" w:rsidTr="00154DB6">
        <w:trPr>
          <w:trHeight w:val="2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E53" w14:textId="77777777" w:rsidR="00154DB6" w:rsidRPr="001D2788" w:rsidRDefault="00154DB6" w:rsidP="001D2788">
            <w:pPr>
              <w:jc w:val="center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code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4E6" w14:textId="77777777" w:rsidR="00154DB6" w:rsidRPr="001D2788" w:rsidRDefault="00154DB6" w:rsidP="001D2788">
            <w:pPr>
              <w:jc w:val="center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name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104" w14:textId="77777777" w:rsidR="00154DB6" w:rsidRPr="001D2788" w:rsidRDefault="00154DB6" w:rsidP="001D2788">
            <w:pPr>
              <w:jc w:val="center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grpname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C88B" w14:textId="77777777" w:rsidR="00154DB6" w:rsidRPr="001D2788" w:rsidRDefault="00154DB6" w:rsidP="001D2788">
            <w:pPr>
              <w:jc w:val="center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pri</w:t>
            </w:r>
            <w:proofErr w:type="spellEnd"/>
          </w:p>
        </w:tc>
      </w:tr>
      <w:tr w:rsidR="00154DB6" w:rsidRPr="001D2788" w14:paraId="6903EE9B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76C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4CA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พิเศษเดี่ยว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2,200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บาท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E8F5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D518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2200</w:t>
            </w:r>
          </w:p>
        </w:tc>
      </w:tr>
      <w:tr w:rsidR="00154DB6" w:rsidRPr="001D2788" w14:paraId="17AA2D9F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97EF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DAE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พิเศษคู่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1,200บาท/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E98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3A6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1200</w:t>
            </w:r>
          </w:p>
        </w:tc>
      </w:tr>
      <w:tr w:rsidR="00154DB6" w:rsidRPr="001D2788" w14:paraId="1C9CBA99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8F7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8261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คู่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700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บาท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/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672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0FE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700</w:t>
            </w:r>
          </w:p>
        </w:tc>
      </w:tr>
      <w:tr w:rsidR="00154DB6" w:rsidRPr="001D2788" w14:paraId="1BEA3D46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FC1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697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รวมธรรมดา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5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เตียง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22C7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08E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550</w:t>
            </w:r>
          </w:p>
        </w:tc>
      </w:tr>
      <w:tr w:rsidR="00154DB6" w:rsidRPr="001D2788" w14:paraId="3AB71515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710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FDE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ผู้ป่วยหนัก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3,000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บาท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/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430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56D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3000</w:t>
            </w:r>
          </w:p>
        </w:tc>
      </w:tr>
      <w:tr w:rsidR="00154DB6" w:rsidRPr="001D2788" w14:paraId="4DCCA0E4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258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A08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เด็กอ่อ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1,000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บาท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/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A5D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304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1000</w:t>
            </w:r>
          </w:p>
        </w:tc>
      </w:tr>
      <w:tr w:rsidR="00154DB6" w:rsidRPr="001D2788" w14:paraId="0745C71B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CC3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0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7D2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ผู้ป่วยประกันสังคม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แ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UC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253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0EA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550</w:t>
            </w:r>
          </w:p>
        </w:tc>
      </w:tr>
      <w:tr w:rsidR="00154DB6" w:rsidRPr="001D2788" w14:paraId="2E750A94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EF9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57B9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พักฟื้น</w:t>
            </w:r>
            <w:proofErr w:type="spellEnd"/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FB3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2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สังเกตอาการ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/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ฟักฟื้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Obs.Rm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868" w14:textId="458CF114" w:rsidR="00154DB6" w:rsidRPr="004F1E41" w:rsidRDefault="004F1E41" w:rsidP="004F1E41">
            <w:pPr>
              <w:jc w:val="center"/>
              <w:rPr>
                <w:rFonts w:ascii="AngsanaUPC" w:eastAsia="Times New Roman" w:hAnsi="AngsanaUPC" w:cs="AngsanaUPC" w:hint="cs"/>
                <w:color w:val="000000"/>
                <w:sz w:val="20"/>
                <w:szCs w:val="18"/>
                <w:lang w:val="en-US" w:eastAsia="en-GB"/>
              </w:rPr>
            </w:pPr>
            <w: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val="en-US" w:eastAsia="en-GB"/>
              </w:rPr>
              <w:t>N/A</w:t>
            </w:r>
          </w:p>
        </w:tc>
      </w:tr>
      <w:tr w:rsidR="00154DB6" w:rsidRPr="001D2788" w14:paraId="7FA02212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FB6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20E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ส่วนเกิ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D01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8DD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0</w:t>
            </w:r>
          </w:p>
        </w:tc>
      </w:tr>
      <w:tr w:rsidR="00154DB6" w:rsidRPr="001D2788" w14:paraId="6C53FE32" w14:textId="77777777" w:rsidTr="00154DB6">
        <w:trPr>
          <w:trHeight w:val="3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9EF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2729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ผู้ป่วยนอก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ส่วนเกิ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17F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86A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1300</w:t>
            </w:r>
          </w:p>
        </w:tc>
      </w:tr>
      <w:tr w:rsidR="00154DB6" w:rsidRPr="001D2788" w14:paraId="13989C38" w14:textId="77777777" w:rsidTr="00154DB6">
        <w:trPr>
          <w:trHeight w:val="29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F62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40-0101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01C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คู่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วันละ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550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บาท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)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F3D" w14:textId="77777777" w:rsidR="00154DB6" w:rsidRPr="001D2788" w:rsidRDefault="00154DB6" w:rsidP="001D2788">
            <w:pPr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2.1      </w:t>
            </w:r>
            <w:proofErr w:type="spellStart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ค่าห้องหรือค่าเตียงผู้ป่วยใน</w:t>
            </w:r>
            <w:proofErr w:type="spellEnd"/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 xml:space="preserve"> (IPD Accommodation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26C" w14:textId="77777777" w:rsidR="00154DB6" w:rsidRPr="001D2788" w:rsidRDefault="00154DB6" w:rsidP="001D2788">
            <w:pPr>
              <w:jc w:val="right"/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</w:pPr>
            <w:r w:rsidRPr="001D2788">
              <w:rPr>
                <w:rFonts w:ascii="AngsanaUPC" w:eastAsia="Times New Roman" w:hAnsi="AngsanaUPC" w:cs="AngsanaUPC"/>
                <w:color w:val="000000"/>
                <w:sz w:val="20"/>
                <w:szCs w:val="18"/>
                <w:lang w:eastAsia="en-GB" w:bidi="ar-SA"/>
              </w:rPr>
              <w:t>550</w:t>
            </w:r>
          </w:p>
        </w:tc>
      </w:tr>
    </w:tbl>
    <w:p w14:paraId="60ADC1CB" w14:textId="77777777" w:rsidR="001D2788" w:rsidRDefault="00171B8E" w:rsidP="009B66A8">
      <w:pPr>
        <w:pStyle w:val="ListParagraph"/>
        <w:ind w:left="927"/>
        <w:rPr>
          <w:rStyle w:val="ui-provider"/>
          <w:cs/>
        </w:rPr>
      </w:pPr>
      <w:r w:rsidRPr="001D2788">
        <w:rPr>
          <w:rFonts w:ascii="AngsanaUPC" w:hAnsi="AngsanaUPC"/>
          <w:sz w:val="20"/>
        </w:rPr>
        <w:br/>
      </w:r>
      <w:r>
        <w:rPr>
          <w:rStyle w:val="ui-provider"/>
        </w:rPr>
        <w:t xml:space="preserve">3. </w:t>
      </w:r>
      <w:r>
        <w:rPr>
          <w:rStyle w:val="ui-provider"/>
          <w:cs/>
        </w:rPr>
        <w:t xml:space="preserve">เรื่องค่าบริการ </w:t>
      </w:r>
      <w:r>
        <w:rPr>
          <w:rStyle w:val="ui-provider"/>
        </w:rPr>
        <w:t xml:space="preserve">30 </w:t>
      </w:r>
      <w:r>
        <w:rPr>
          <w:rStyle w:val="ui-provider"/>
          <w:cs/>
        </w:rPr>
        <w:t>กับค่าบริการโรงบาลคืออะไร</w:t>
      </w:r>
    </w:p>
    <w:p w14:paraId="04F08475" w14:textId="77777777" w:rsidR="001D2788" w:rsidRDefault="001D2788" w:rsidP="009B66A8">
      <w:pPr>
        <w:pStyle w:val="ListParagraph"/>
        <w:ind w:left="927"/>
        <w:rPr>
          <w:rStyle w:val="ui-provider"/>
          <w:color w:val="FF0000"/>
          <w:sz w:val="18"/>
          <w:szCs w:val="18"/>
          <w:cs/>
        </w:rPr>
      </w:pPr>
      <w:r w:rsidRPr="001D2788">
        <w:rPr>
          <w:rStyle w:val="ui-provider"/>
          <w:rFonts w:hint="cs"/>
          <w:color w:val="FF0000"/>
          <w:sz w:val="18"/>
          <w:szCs w:val="18"/>
          <w:cs/>
        </w:rPr>
        <w:t xml:space="preserve">ค่าบริการ 30 บาท </w:t>
      </w:r>
      <w:r w:rsidR="0056773D">
        <w:rPr>
          <w:rStyle w:val="ui-provider"/>
          <w:color w:val="FF0000"/>
          <w:sz w:val="18"/>
          <w:szCs w:val="18"/>
          <w:lang w:val="en-US"/>
        </w:rPr>
        <w:t>:</w:t>
      </w:r>
      <w:r w:rsidRPr="001D2788">
        <w:rPr>
          <w:rStyle w:val="ui-provider"/>
          <w:rFonts w:hint="cs"/>
          <w:color w:val="FF0000"/>
          <w:sz w:val="18"/>
          <w:szCs w:val="18"/>
          <w:cs/>
        </w:rPr>
        <w:t xml:space="preserve"> </w:t>
      </w:r>
      <w:r w:rsidR="0056773D">
        <w:rPr>
          <w:rStyle w:val="ui-provider"/>
          <w:rFonts w:hint="cs"/>
          <w:color w:val="FF0000"/>
          <w:sz w:val="18"/>
          <w:szCs w:val="18"/>
          <w:cs/>
        </w:rPr>
        <w:t>รายได้</w:t>
      </w:r>
      <w:r w:rsidRPr="001D2788">
        <w:rPr>
          <w:rStyle w:val="ui-provider"/>
          <w:rFonts w:hint="cs"/>
          <w:color w:val="FF0000"/>
          <w:sz w:val="18"/>
          <w:szCs w:val="18"/>
          <w:cs/>
        </w:rPr>
        <w:t>ที่เราเรียกเก็บกันคนไข้ผู้ป่วย ประกันสุขภาพถ้วนหน้า (ยกเวันผู้ป่วยทที่มีอายุ ฬ 60 ปี</w:t>
      </w:r>
      <w:r w:rsidR="00BE49B3">
        <w:rPr>
          <w:rStyle w:val="ui-provider"/>
          <w:rFonts w:hint="cs"/>
          <w:color w:val="FF0000"/>
          <w:sz w:val="18"/>
          <w:szCs w:val="18"/>
          <w:cs/>
        </w:rPr>
        <w:t xml:space="preserve">  และน้อยกว่า 12 ปี</w:t>
      </w:r>
      <w:r w:rsidRPr="001D2788">
        <w:rPr>
          <w:rStyle w:val="ui-provider"/>
          <w:rFonts w:hint="cs"/>
          <w:color w:val="FF0000"/>
          <w:sz w:val="18"/>
          <w:szCs w:val="18"/>
          <w:cs/>
        </w:rPr>
        <w:t>ไม่เก็บ)</w:t>
      </w:r>
      <w:r>
        <w:rPr>
          <w:rStyle w:val="ui-provider"/>
          <w:rFonts w:hint="cs"/>
          <w:color w:val="FF0000"/>
          <w:sz w:val="18"/>
          <w:szCs w:val="18"/>
          <w:cs/>
        </w:rPr>
        <w:t>.</w:t>
      </w:r>
    </w:p>
    <w:tbl>
      <w:tblPr>
        <w:tblW w:w="6600" w:type="dxa"/>
        <w:tblInd w:w="101" w:type="dxa"/>
        <w:tblLook w:val="04A0" w:firstRow="1" w:lastRow="0" w:firstColumn="1" w:lastColumn="0" w:noHBand="0" w:noVBand="1"/>
      </w:tblPr>
      <w:tblGrid>
        <w:gridCol w:w="680"/>
        <w:gridCol w:w="4660"/>
        <w:gridCol w:w="520"/>
        <w:gridCol w:w="740"/>
      </w:tblGrid>
      <w:tr w:rsidR="00D91595" w:rsidRPr="00D91595" w14:paraId="64CF8395" w14:textId="77777777" w:rsidTr="00D91595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8080"/>
            <w:noWrap/>
            <w:hideMark/>
          </w:tcPr>
          <w:p w14:paraId="1A162BB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  <w:t>cod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8080"/>
            <w:noWrap/>
            <w:hideMark/>
          </w:tcPr>
          <w:p w14:paraId="5F97A93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  <w:t>nam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8080"/>
            <w:noWrap/>
            <w:hideMark/>
          </w:tcPr>
          <w:p w14:paraId="5843F42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  <w:t>spc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8080"/>
            <w:noWrap/>
            <w:hideMark/>
          </w:tcPr>
          <w:p w14:paraId="41FB67F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b/>
                <w:bCs/>
                <w:color w:val="FF0000"/>
                <w:sz w:val="16"/>
                <w:szCs w:val="16"/>
                <w:lang w:eastAsia="en-GB" w:bidi="ar-SA"/>
              </w:rPr>
              <w:t>scode</w:t>
            </w:r>
            <w:proofErr w:type="spellEnd"/>
          </w:p>
        </w:tc>
      </w:tr>
      <w:tr w:rsidR="00D91595" w:rsidRPr="00D91595" w14:paraId="0A894324" w14:textId="77777777" w:rsidTr="00D91595">
        <w:trPr>
          <w:trHeight w:val="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CEB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$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DEF4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ชำระเงิ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116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8EC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4D529793" w14:textId="77777777" w:rsidTr="00D91595">
        <w:trPr>
          <w:trHeight w:val="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686F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2$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588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ผู้ป่วยคู่สัญญา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ADC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961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2E06EF80" w14:textId="77777777" w:rsidTr="00D91595">
        <w:trPr>
          <w:trHeight w:val="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AF5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3$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FE7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ประกันชีวิต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FA8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35C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OFC     </w:t>
            </w:r>
          </w:p>
        </w:tc>
      </w:tr>
      <w:tr w:rsidR="00D91595" w:rsidRPr="00D91595" w14:paraId="4BC8C72E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D8C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4*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AEA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Staff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EEE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D568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767D5808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05B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5$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9E7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Checkup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0D3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78E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2E9ECD6C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144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6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EA7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วัสดิการพนักงา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A8F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391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551C36" w14:paraId="61662FF1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6634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2$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94B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เบิกได้ส่วนราชกา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D57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2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128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OFC     </w:t>
            </w:r>
          </w:p>
        </w:tc>
      </w:tr>
      <w:tr w:rsidR="00D91595" w:rsidRPr="00D91595" w14:paraId="0E13FF1B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1B6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5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F2A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ิทธิลดหย่อ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ค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6E9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AD9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1DA5F74C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5759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6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AF1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ิทธิลดหย่อ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ง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392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718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7B2F455C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D024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7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AB0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ประกันสังคม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FCF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S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77C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SSN     </w:t>
            </w:r>
          </w:p>
        </w:tc>
      </w:tr>
      <w:tr w:rsidR="00D91595" w:rsidRPr="00D91595" w14:paraId="3E6BF4C1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CC3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77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16B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ประกันสังคม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(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นอกเครือข่าย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)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C95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S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C3B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SSN     </w:t>
            </w:r>
          </w:p>
        </w:tc>
      </w:tr>
      <w:tr w:rsidR="00D91595" w:rsidRPr="00D91595" w14:paraId="2C9BA1F8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645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8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F10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กองทุนทดแท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DBA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2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6E5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73336956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75B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9$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F5E4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ผู้ป่วยพรบ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2FE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2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79E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  <w:tr w:rsidR="00D91595" w:rsidRPr="00D91595" w14:paraId="16A4726C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0C3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A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88B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เด็ก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0-12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ปี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E6C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89D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0442D9C8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673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B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460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ป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931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D30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00D839F1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904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C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6CE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ปร.นร.ม.ต้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987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9A4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0F34F34B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8E59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D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9DD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ผู้พิกา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E8B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3D6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55502CB7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4AD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E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84E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ทหารผ่านศึก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5C5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9DC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6C1A05EB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5C9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F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081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ภิกษุ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ามเณ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58F5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6E5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0B093E9C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092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G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C01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ูงอายุ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&gt;60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ปี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FE4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2A2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1109965E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9B7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H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332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ทหารเกณฑ์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14B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91F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6CED89DC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468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J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78B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ผู้นำชุมชน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B52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EEAF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16E5FF78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B86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K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2E7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อสม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9BF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105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16B40847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64B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L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0E0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ปสน.ต่างด้าว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45C8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E87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NRD     </w:t>
            </w:r>
          </w:p>
        </w:tc>
      </w:tr>
      <w:tr w:rsidR="00D91595" w:rsidRPr="00D91595" w14:paraId="777EF9D7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3B6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lastRenderedPageBreak/>
              <w:t xml:space="preserve">UC1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927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ประกันสุขภาพถ้วนหน้า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A8BD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1568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066E490E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9CBF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2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3E1B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ประกันสุขภาพถ้วนหน้า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(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ิทธิว่าง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)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48CF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ED1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27B022C8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578E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21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C8A4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ประกันสุขภาพถ้วนหน้า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(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สิทธิว่าง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กทม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. )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FE3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63A3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53348E05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1FD6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3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0BAA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บัตรประกันสุขภาพถ้วนหน้า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(</w:t>
            </w: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นอกเครือข่าย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5810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5FD1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S     </w:t>
            </w:r>
          </w:p>
        </w:tc>
      </w:tr>
      <w:tr w:rsidR="00D91595" w:rsidRPr="00D91595" w14:paraId="0C217A59" w14:textId="77777777" w:rsidTr="00D9159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3F64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XX                           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B68C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proofErr w:type="spellStart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รอสิทธิบัตร</w:t>
            </w:r>
            <w:proofErr w:type="spellEnd"/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DCD2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3477" w14:textId="77777777" w:rsidR="00D91595" w:rsidRPr="00D91595" w:rsidRDefault="00D91595" w:rsidP="00D91595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 </w:t>
            </w:r>
          </w:p>
        </w:tc>
      </w:tr>
    </w:tbl>
    <w:p w14:paraId="7B5F55E3" w14:textId="77777777" w:rsidR="00995076" w:rsidRDefault="00171B8E" w:rsidP="00995076">
      <w:pPr>
        <w:rPr>
          <w:rStyle w:val="ui-provider"/>
          <w:cs/>
        </w:rPr>
      </w:pPr>
      <w:r>
        <w:rPr>
          <w:rStyle w:val="ui-provider"/>
        </w:rPr>
        <w:t xml:space="preserve">5. </w:t>
      </w:r>
      <w:r>
        <w:rPr>
          <w:rStyle w:val="ui-provider"/>
          <w:cs/>
        </w:rPr>
        <w:t>อยากขอข้อมูลปีเกิด</w:t>
      </w:r>
      <w:r w:rsidR="00CB7468" w:rsidRPr="00995076">
        <w:rPr>
          <w:rStyle w:val="ui-provider"/>
          <w:rFonts w:hint="cs"/>
          <w:cs/>
          <w:lang w:val="en-US"/>
        </w:rPr>
        <w:t>เพื่อ</w:t>
      </w:r>
      <w:r>
        <w:rPr>
          <w:rStyle w:val="ui-provider"/>
          <w:cs/>
        </w:rPr>
        <w:t>ดูอายุ</w:t>
      </w:r>
      <w:r w:rsidR="00CB7468">
        <w:rPr>
          <w:rStyle w:val="ui-provider"/>
          <w:rFonts w:hint="cs"/>
          <w:cs/>
        </w:rPr>
        <w:t>ของผู้ป่วย</w:t>
      </w:r>
    </w:p>
    <w:p w14:paraId="136ED017" w14:textId="77777777" w:rsidR="00995076" w:rsidRDefault="00995076" w:rsidP="0056773D">
      <w:pPr>
        <w:pStyle w:val="ListParagraph"/>
        <w:ind w:left="927"/>
        <w:rPr>
          <w:rStyle w:val="ui-provider"/>
          <w:color w:val="FF0000"/>
          <w:sz w:val="18"/>
          <w:szCs w:val="18"/>
          <w:lang w:val="en-US"/>
        </w:rPr>
      </w:pPr>
      <w:r>
        <w:rPr>
          <w:rStyle w:val="ui-provider"/>
          <w:color w:val="FF0000"/>
          <w:sz w:val="18"/>
          <w:szCs w:val="18"/>
          <w:lang w:val="en-US"/>
        </w:rPr>
        <w:t xml:space="preserve">File </w:t>
      </w:r>
      <w:r>
        <w:rPr>
          <w:rStyle w:val="ui-provider"/>
          <w:rFonts w:hint="cs"/>
          <w:color w:val="FF0000"/>
          <w:sz w:val="18"/>
          <w:szCs w:val="18"/>
          <w:cs/>
          <w:lang w:val="en-US"/>
        </w:rPr>
        <w:t xml:space="preserve">แนบ  </w:t>
      </w:r>
      <w:r>
        <w:rPr>
          <w:rStyle w:val="ui-provider"/>
          <w:color w:val="FF0000"/>
          <w:sz w:val="18"/>
          <w:szCs w:val="18"/>
          <w:lang w:val="en-US"/>
        </w:rPr>
        <w:t xml:space="preserve">QOPD  </w:t>
      </w:r>
      <w:r>
        <w:rPr>
          <w:rStyle w:val="ui-provider"/>
          <w:rFonts w:hint="cs"/>
          <w:color w:val="FF0000"/>
          <w:sz w:val="18"/>
          <w:szCs w:val="18"/>
          <w:cs/>
          <w:lang w:val="en-US"/>
        </w:rPr>
        <w:t xml:space="preserve">และ </w:t>
      </w:r>
      <w:r>
        <w:rPr>
          <w:rStyle w:val="ui-provider"/>
          <w:color w:val="FF0000"/>
          <w:sz w:val="18"/>
          <w:szCs w:val="18"/>
          <w:lang w:val="en-US"/>
        </w:rPr>
        <w:t xml:space="preserve"> QIPD</w:t>
      </w:r>
    </w:p>
    <w:p w14:paraId="1D31C81E" w14:textId="77777777" w:rsidR="00995076" w:rsidRDefault="00171B8E" w:rsidP="00995076">
      <w:pPr>
        <w:rPr>
          <w:rStyle w:val="ui-provider"/>
          <w:cs/>
        </w:rPr>
      </w:pPr>
      <w:r>
        <w:rPr>
          <w:rStyle w:val="ui-provider"/>
        </w:rPr>
        <w:t xml:space="preserve">6. HN </w:t>
      </w:r>
      <w:r>
        <w:rPr>
          <w:rStyle w:val="ui-provider"/>
          <w:cs/>
        </w:rPr>
        <w:t>ที่ให้มาสามารถให้คำอธิบายเลขแต่ละหลักได้ไหม</w:t>
      </w:r>
      <w:r w:rsidR="00995076">
        <w:rPr>
          <w:rStyle w:val="ui-provider"/>
          <w:rFonts w:hint="cs"/>
          <w:cs/>
        </w:rPr>
        <w:t xml:space="preserve"> </w:t>
      </w:r>
    </w:p>
    <w:p w14:paraId="19D6DE7F" w14:textId="77777777" w:rsidR="00995076" w:rsidRDefault="00995076" w:rsidP="0056773D">
      <w:pPr>
        <w:pStyle w:val="ListParagraph"/>
        <w:ind w:left="927"/>
      </w:pPr>
      <w:r>
        <w:rPr>
          <w:color w:val="FF0000"/>
          <w:lang w:val="en-US"/>
        </w:rPr>
        <w:t xml:space="preserve">EXP   :  </w:t>
      </w:r>
      <w:r w:rsidRPr="00995076">
        <w:rPr>
          <w:color w:val="FF0000"/>
        </w:rPr>
        <w:t>0602269</w:t>
      </w:r>
      <w:r>
        <w:rPr>
          <w:color w:val="FF0000"/>
        </w:rPr>
        <w:t xml:space="preserve">    YY99999    </w:t>
      </w:r>
      <w:proofErr w:type="spellStart"/>
      <w:r>
        <w:rPr>
          <w:color w:val="FF0000"/>
        </w:rPr>
        <w:t>yy</w:t>
      </w:r>
      <w:proofErr w:type="spellEnd"/>
      <w:r>
        <w:rPr>
          <w:color w:val="FF0000"/>
        </w:rPr>
        <w:t>=</w:t>
      </w:r>
      <w:r>
        <w:rPr>
          <w:rFonts w:hint="cs"/>
          <w:color w:val="FF0000"/>
          <w:cs/>
        </w:rPr>
        <w:t xml:space="preserve">ปี คศ.  99999 </w:t>
      </w:r>
      <w:r>
        <w:rPr>
          <w:color w:val="FF0000"/>
          <w:lang w:val="en-US"/>
        </w:rPr>
        <w:t>=Running</w:t>
      </w:r>
      <w:r>
        <w:rPr>
          <w:rFonts w:hint="cs"/>
          <w:color w:val="FF0000"/>
          <w:cs/>
        </w:rPr>
        <w:t xml:space="preserve">  </w:t>
      </w:r>
    </w:p>
    <w:p w14:paraId="63227F6F" w14:textId="77777777" w:rsidR="00995076" w:rsidRDefault="00171B8E" w:rsidP="00995076">
      <w:pPr>
        <w:rPr>
          <w:rStyle w:val="ui-provider"/>
          <w:lang w:val="en-US"/>
        </w:rPr>
      </w:pPr>
      <w:r>
        <w:rPr>
          <w:rStyle w:val="ui-provider"/>
        </w:rPr>
        <w:t xml:space="preserve">7. </w:t>
      </w:r>
      <w:r>
        <w:rPr>
          <w:rStyle w:val="ui-provider"/>
          <w:cs/>
        </w:rPr>
        <w:t>ค่าอุปกรณ์กับค่าเวชภัณฑ์ต่างกันอย่างไร</w:t>
      </w:r>
    </w:p>
    <w:p w14:paraId="3D7FA23C" w14:textId="77777777" w:rsidR="00995076" w:rsidRDefault="00995076" w:rsidP="00995076">
      <w:pPr>
        <w:rPr>
          <w:rStyle w:val="ui-provider"/>
          <w:b/>
          <w:color w:val="FF0000"/>
          <w:sz w:val="20"/>
          <w:szCs w:val="20"/>
          <w:cs/>
          <w:lang w:val="en-US"/>
        </w:rPr>
      </w:pPr>
      <w:r>
        <w:rPr>
          <w:rStyle w:val="ui-provider"/>
          <w:lang w:val="en-US"/>
        </w:rPr>
        <w:t xml:space="preserve">       </w:t>
      </w:r>
      <w:r>
        <w:rPr>
          <w:rStyle w:val="ui-provider"/>
          <w:rFonts w:hint="cs"/>
          <w:cs/>
          <w:lang w:val="en-US"/>
        </w:rPr>
        <w:t xml:space="preserve"> </w:t>
      </w:r>
      <w:r w:rsidRPr="00995076"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>ค่าอุปกรณ์</w:t>
      </w: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ทางการแพทย์  </w:t>
      </w:r>
      <w:r>
        <w:rPr>
          <w:rStyle w:val="ui-provider"/>
          <w:b/>
          <w:color w:val="FF0000"/>
          <w:sz w:val="20"/>
          <w:szCs w:val="20"/>
          <w:lang w:val="en-US"/>
        </w:rPr>
        <w:t>:</w:t>
      </w: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 อุปการณ์ที่ใช้</w:t>
      </w:r>
      <w:r w:rsidR="0099244C"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>ที่ใช้ทางการแพทย์ เช่น ครีมหนีบ กรรไกร ชุดเย็บแผล (ใช้แล้วกลับมาใช้ใหมได้)</w:t>
      </w:r>
    </w:p>
    <w:p w14:paraId="647FBAA0" w14:textId="77777777" w:rsidR="0099244C" w:rsidRPr="00995076" w:rsidRDefault="0099244C" w:rsidP="00995076">
      <w:pPr>
        <w:rPr>
          <w:rStyle w:val="ui-provider"/>
          <w:b/>
          <w:color w:val="FF0000"/>
          <w:sz w:val="20"/>
          <w:szCs w:val="20"/>
          <w:cs/>
          <w:lang w:val="en-US"/>
        </w:rPr>
      </w:pP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             ค่าเวชภัณฑ์ทางการแพทย์  </w:t>
      </w:r>
      <w:r>
        <w:rPr>
          <w:rStyle w:val="ui-provider"/>
          <w:b/>
          <w:color w:val="FF0000"/>
          <w:sz w:val="20"/>
          <w:szCs w:val="20"/>
          <w:lang w:val="en-US"/>
        </w:rPr>
        <w:t>:</w:t>
      </w: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  </w:t>
      </w:r>
      <w:r w:rsidR="00BE49B3"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>เวชภัณฑ์ต่าง</w:t>
      </w: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ๆ  เช่น  </w:t>
      </w:r>
      <w:r>
        <w:rPr>
          <w:rStyle w:val="ui-provider"/>
          <w:b/>
          <w:color w:val="FF0000"/>
          <w:sz w:val="20"/>
          <w:szCs w:val="20"/>
          <w:lang w:val="en-US"/>
        </w:rPr>
        <w:t xml:space="preserve">  </w:t>
      </w: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ลำสี  ผ้าพันแผล </w:t>
      </w:r>
      <w:r>
        <w:rPr>
          <w:rStyle w:val="ui-provider"/>
          <w:b/>
          <w:color w:val="FF0000"/>
          <w:sz w:val="20"/>
          <w:szCs w:val="20"/>
          <w:lang w:val="en-US"/>
        </w:rPr>
        <w:t xml:space="preserve"> </w:t>
      </w:r>
      <w:r>
        <w:rPr>
          <w:rStyle w:val="ui-provider"/>
          <w:rFonts w:hint="cs"/>
          <w:b/>
          <w:color w:val="FF0000"/>
          <w:sz w:val="20"/>
          <w:szCs w:val="20"/>
          <w:cs/>
          <w:lang w:val="en-US"/>
        </w:rPr>
        <w:t xml:space="preserve">ใช้แล้วใช้ซ้ำไม่ได้      </w:t>
      </w:r>
    </w:p>
    <w:p w14:paraId="13277C5F" w14:textId="77777777" w:rsidR="0099244C" w:rsidRDefault="00171B8E" w:rsidP="0056773D">
      <w:pPr>
        <w:pStyle w:val="ListParagraph"/>
        <w:ind w:left="927"/>
        <w:rPr>
          <w:rStyle w:val="ui-provider"/>
          <w:cs/>
        </w:rPr>
      </w:pPr>
      <w:r>
        <w:br/>
      </w:r>
      <w:r>
        <w:rPr>
          <w:rStyle w:val="ui-provider"/>
        </w:rPr>
        <w:t xml:space="preserve">8. </w:t>
      </w:r>
      <w:r>
        <w:rPr>
          <w:rStyle w:val="ui-provider"/>
          <w:cs/>
        </w:rPr>
        <w:t>มีรหัสโรค รู้ชื่อโรค แต่ไม่ทราบว่าคนไข้มาทำบริการอะไร</w:t>
      </w:r>
    </w:p>
    <w:p w14:paraId="6CDAFFBB" w14:textId="77777777" w:rsidR="0099244C" w:rsidRDefault="0099244C" w:rsidP="0099244C">
      <w:pPr>
        <w:rPr>
          <w:color w:val="FF0000"/>
          <w:sz w:val="18"/>
          <w:szCs w:val="18"/>
          <w:cs/>
        </w:rPr>
      </w:pPr>
      <w:r w:rsidRPr="0099244C">
        <w:rPr>
          <w:rFonts w:hint="cs"/>
          <w:color w:val="FF0000"/>
          <w:sz w:val="18"/>
          <w:szCs w:val="18"/>
          <w:cs/>
        </w:rPr>
        <w:t>วัตถุประสงค์ของรายงาน</w:t>
      </w:r>
      <w:r>
        <w:rPr>
          <w:rFonts w:hint="cs"/>
          <w:color w:val="FF0000"/>
          <w:sz w:val="18"/>
          <w:szCs w:val="18"/>
          <w:cs/>
        </w:rPr>
        <w:t xml:space="preserve">ผู้บริหารต้องการข้อมูล ที่เป็นประโยชน์ด้านการประเมิณ ราคาค่าใช้จ่ายว่า  มาด้วยโรคนี้  มี ค่าใช้จ่ายเท่าไหร่   </w:t>
      </w:r>
    </w:p>
    <w:p w14:paraId="2891A41E" w14:textId="77777777" w:rsidR="00BE49B3" w:rsidRDefault="0099244C" w:rsidP="00A743AB">
      <w:pPr>
        <w:rPr>
          <w:rStyle w:val="ui-provider"/>
          <w:cs/>
        </w:rPr>
      </w:pPr>
      <w:r>
        <w:rPr>
          <w:rFonts w:hint="cs"/>
          <w:color w:val="FF0000"/>
          <w:sz w:val="18"/>
          <w:szCs w:val="18"/>
          <w:cs/>
        </w:rPr>
        <w:t>เพื่อประเมิณค่าใช้จ่ายให้ผู้ป่วยแบบประมาณการ   ส่วน มาทำบริการอะไรบ</w:t>
      </w:r>
      <w:r w:rsidR="007A27CA">
        <w:rPr>
          <w:rFonts w:hint="cs"/>
          <w:color w:val="FF0000"/>
          <w:sz w:val="18"/>
          <w:szCs w:val="18"/>
          <w:cs/>
        </w:rPr>
        <w:t xml:space="preserve">้าง  ต้องดูประวัติย้อนหลัง </w:t>
      </w:r>
      <w:r w:rsidR="00171B8E" w:rsidRPr="0099244C">
        <w:rPr>
          <w:color w:val="FF0000"/>
          <w:sz w:val="18"/>
          <w:szCs w:val="18"/>
        </w:rPr>
        <w:br/>
      </w:r>
      <w:r w:rsidR="00171B8E">
        <w:rPr>
          <w:rStyle w:val="ui-provider"/>
        </w:rPr>
        <w:t xml:space="preserve">9. </w:t>
      </w:r>
      <w:r w:rsidR="00171B8E">
        <w:rPr>
          <w:rStyle w:val="ui-provider"/>
          <w:cs/>
        </w:rPr>
        <w:t xml:space="preserve">ข้อมูลบางแถวค่าใช้จ่ายน้อยมาก (แถว </w:t>
      </w:r>
      <w:r w:rsidR="00171B8E">
        <w:rPr>
          <w:rStyle w:val="ui-provider"/>
        </w:rPr>
        <w:t xml:space="preserve">6 </w:t>
      </w:r>
      <w:r w:rsidR="00171B8E">
        <w:rPr>
          <w:rStyle w:val="ui-provider"/>
          <w:cs/>
        </w:rPr>
        <w:t xml:space="preserve">ทารกเกิดในรพ. ค่าผ่าตัด </w:t>
      </w:r>
      <w:r w:rsidR="00171B8E">
        <w:rPr>
          <w:rStyle w:val="ui-provider"/>
        </w:rPr>
        <w:t xml:space="preserve">11 </w:t>
      </w:r>
      <w:r w:rsidR="00171B8E">
        <w:rPr>
          <w:rStyle w:val="ui-provider"/>
          <w:cs/>
        </w:rPr>
        <w:t>บาท)</w:t>
      </w:r>
    </w:p>
    <w:p w14:paraId="7651DE0C" w14:textId="77777777" w:rsidR="00BE49B3" w:rsidRPr="00537F71" w:rsidRDefault="00537F71" w:rsidP="00537F71">
      <w:pPr>
        <w:ind w:firstLine="720"/>
        <w:rPr>
          <w:rStyle w:val="ui-provider"/>
          <w:color w:val="FF0000"/>
          <w:lang w:val="en-US"/>
        </w:rPr>
      </w:pPr>
      <w:r w:rsidRPr="00537F71">
        <w:rPr>
          <w:rStyle w:val="ui-provider"/>
          <w:rFonts w:hint="cs"/>
          <w:color w:val="FF0000"/>
          <w:cs/>
          <w:lang w:val="en-US"/>
        </w:rPr>
        <w:t xml:space="preserve">ขอนำส่ง </w:t>
      </w:r>
      <w:r w:rsidRPr="00537F71">
        <w:rPr>
          <w:rStyle w:val="ui-provider"/>
          <w:color w:val="FF0000"/>
          <w:lang w:val="en-US"/>
        </w:rPr>
        <w:t xml:space="preserve">File </w:t>
      </w:r>
      <w:r w:rsidRPr="00537F71">
        <w:rPr>
          <w:rStyle w:val="ui-provider"/>
          <w:rFonts w:hint="cs"/>
          <w:color w:val="FF0000"/>
          <w:cs/>
          <w:lang w:val="en-US"/>
        </w:rPr>
        <w:t>ใหม่</w:t>
      </w:r>
      <w:r w:rsidR="00825485">
        <w:rPr>
          <w:rStyle w:val="ui-provider"/>
          <w:rFonts w:hint="cs"/>
          <w:color w:val="FF0000"/>
          <w:cs/>
          <w:lang w:val="en-US"/>
        </w:rPr>
        <w:t xml:space="preserve">  </w:t>
      </w:r>
      <w:proofErr w:type="spellStart"/>
      <w:r w:rsidR="00825485" w:rsidRPr="00825485">
        <w:rPr>
          <w:rStyle w:val="ui-provider"/>
          <w:color w:val="FF0000"/>
          <w:lang w:val="en-US"/>
        </w:rPr>
        <w:t>NEW</w:t>
      </w:r>
      <w:r w:rsidR="00825485" w:rsidRPr="00825485">
        <w:rPr>
          <w:rStyle w:val="ui-provider"/>
          <w:rFonts w:ascii="Cordia New" w:hAnsi="Cordia New" w:cs="Cordia New"/>
          <w:color w:val="FF0000"/>
          <w:lang w:val="en-US"/>
        </w:rPr>
        <w:t>รายงานคนไข้</w:t>
      </w:r>
      <w:r w:rsidR="00825485" w:rsidRPr="00825485">
        <w:rPr>
          <w:rStyle w:val="ui-provider"/>
          <w:rFonts w:ascii="Calibri" w:hAnsi="Calibri" w:cs="Calibri"/>
          <w:color w:val="FF0000"/>
          <w:lang w:val="en-US"/>
        </w:rPr>
        <w:t>IPD</w:t>
      </w:r>
      <w:proofErr w:type="spellEnd"/>
      <w:r w:rsidR="00825485">
        <w:rPr>
          <w:rStyle w:val="ui-provider"/>
          <w:rFonts w:ascii="Calibri" w:hAnsi="Calibri" w:cs="Calibri"/>
          <w:color w:val="FF0000"/>
          <w:lang w:val="en-US"/>
        </w:rPr>
        <w:t xml:space="preserve"> </w:t>
      </w:r>
      <w:r w:rsidR="00825485">
        <w:rPr>
          <w:rStyle w:val="ui-provider"/>
          <w:rFonts w:ascii="Calibri" w:hAnsi="Calibri" w:cstheme="minorBidi" w:hint="cs"/>
          <w:color w:val="FF0000"/>
          <w:cs/>
          <w:lang w:val="en-US"/>
        </w:rPr>
        <w:t>2561</w:t>
      </w:r>
      <w:r w:rsidR="00825485" w:rsidRPr="00825485">
        <w:rPr>
          <w:rStyle w:val="ui-provider"/>
          <w:rFonts w:ascii="Cordia New" w:hAnsi="Cordia New" w:cs="Cordia New"/>
          <w:color w:val="FF0000"/>
          <w:lang w:val="en-US"/>
        </w:rPr>
        <w:t>ถึง</w:t>
      </w:r>
      <w:r w:rsidR="00825485">
        <w:rPr>
          <w:rStyle w:val="ui-provider"/>
          <w:rFonts w:ascii="Cordia New" w:hAnsi="Cordia New" w:cs="Cordia New" w:hint="cs"/>
          <w:color w:val="FF0000"/>
          <w:lang w:val="en-US"/>
        </w:rPr>
        <w:t>2565</w:t>
      </w:r>
    </w:p>
    <w:p w14:paraId="3DC079AE" w14:textId="77777777" w:rsidR="00BE49B3" w:rsidRDefault="00171B8E" w:rsidP="00A743AB">
      <w:pPr>
        <w:rPr>
          <w:rStyle w:val="ui-provider"/>
          <w:lang w:val="en-US"/>
        </w:rPr>
      </w:pPr>
      <w:r>
        <w:rPr>
          <w:rStyle w:val="ui-provider"/>
        </w:rPr>
        <w:t xml:space="preserve">10. </w:t>
      </w:r>
      <w:r>
        <w:rPr>
          <w:rStyle w:val="ui-provider"/>
          <w:cs/>
        </w:rPr>
        <w:t>คอลัมน์ หมู่</w:t>
      </w:r>
      <w:r>
        <w:rPr>
          <w:rStyle w:val="ui-provider"/>
        </w:rPr>
        <w:t xml:space="preserve">  </w:t>
      </w:r>
      <w:r>
        <w:rPr>
          <w:rStyle w:val="ui-provider"/>
          <w:cs/>
        </w:rPr>
        <w:t xml:space="preserve">มี </w:t>
      </w:r>
      <w:r>
        <w:rPr>
          <w:rStyle w:val="ui-provider"/>
        </w:rPr>
        <w:t xml:space="preserve">77 </w:t>
      </w:r>
      <w:r>
        <w:rPr>
          <w:rStyle w:val="ui-provider"/>
          <w:cs/>
        </w:rPr>
        <w:t>หลายช่อง แม้จะคนละเขตกัน</w:t>
      </w:r>
    </w:p>
    <w:p w14:paraId="1C08E3DA" w14:textId="77777777" w:rsidR="00BE49B3" w:rsidRDefault="00BE49B3" w:rsidP="00A743AB">
      <w:pPr>
        <w:rPr>
          <w:rStyle w:val="ui-provider"/>
        </w:rPr>
      </w:pPr>
      <w:r>
        <w:rPr>
          <w:noProof/>
          <w:lang w:eastAsia="en-GB" w:bidi="ar-SA"/>
        </w:rPr>
        <w:drawing>
          <wp:inline distT="0" distB="0" distL="0" distR="0" wp14:anchorId="346C1F90" wp14:editId="33039774">
            <wp:extent cx="5939155" cy="405511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9DB4B" w14:textId="77777777" w:rsidR="00A743AB" w:rsidRDefault="00BE49B3" w:rsidP="00A743AB">
      <w:pPr>
        <w:rPr>
          <w:rStyle w:val="ui-provider"/>
          <w:lang w:val="en-US"/>
        </w:rPr>
      </w:pPr>
      <w:r>
        <w:rPr>
          <w:rStyle w:val="ui-provider"/>
          <w:rFonts w:hint="cs"/>
          <w:color w:val="FF0000"/>
          <w:sz w:val="18"/>
          <w:szCs w:val="18"/>
          <w:cs/>
        </w:rPr>
        <w:t xml:space="preserve">เป็นข้อมูลที่ได้จาก </w:t>
      </w:r>
      <w:proofErr w:type="spellStart"/>
      <w:r>
        <w:rPr>
          <w:rStyle w:val="ui-provider"/>
          <w:color w:val="FF0000"/>
          <w:sz w:val="18"/>
          <w:szCs w:val="18"/>
          <w:lang w:val="en-US"/>
        </w:rPr>
        <w:t>Daatabase</w:t>
      </w:r>
      <w:proofErr w:type="spellEnd"/>
      <w:r>
        <w:rPr>
          <w:rStyle w:val="ui-provider"/>
          <w:color w:val="FF0000"/>
          <w:sz w:val="18"/>
          <w:szCs w:val="18"/>
          <w:lang w:val="en-US"/>
        </w:rPr>
        <w:t xml:space="preserve">   </w:t>
      </w:r>
      <w:r w:rsidRPr="00BE49B3">
        <w:rPr>
          <w:rStyle w:val="ui-provider"/>
          <w:rFonts w:hint="cs"/>
          <w:color w:val="FF0000"/>
          <w:sz w:val="18"/>
          <w:szCs w:val="18"/>
          <w:cs/>
        </w:rPr>
        <w:t xml:space="preserve">เป็นข้อตกลงกัน ว่าถ้าเขตไหนไม่มีหมู่ ให้ใส่  </w:t>
      </w:r>
      <w:r w:rsidRPr="00BE49B3">
        <w:rPr>
          <w:rStyle w:val="ui-provider"/>
          <w:color w:val="FF0000"/>
          <w:sz w:val="18"/>
          <w:szCs w:val="18"/>
          <w:lang w:val="en-US"/>
        </w:rPr>
        <w:t>“77”</w:t>
      </w:r>
      <w:r w:rsidR="00171B8E">
        <w:br/>
      </w:r>
      <w:r w:rsidR="00171B8E">
        <w:rPr>
          <w:rStyle w:val="ui-provider"/>
        </w:rPr>
        <w:t xml:space="preserve">11. </w:t>
      </w:r>
      <w:r w:rsidR="00171B8E">
        <w:rPr>
          <w:rStyle w:val="ui-provider"/>
          <w:cs/>
        </w:rPr>
        <w:t>โรคบางโรคทำไมมีค่าทันตกรรม (แถว</w:t>
      </w:r>
      <w:r w:rsidR="00171B8E">
        <w:rPr>
          <w:rStyle w:val="ui-provider"/>
        </w:rPr>
        <w:t xml:space="preserve">488 </w:t>
      </w:r>
      <w:r w:rsidR="00171B8E">
        <w:rPr>
          <w:rStyle w:val="ui-provider"/>
          <w:cs/>
        </w:rPr>
        <w:t>ตัดนิ้ว แถว</w:t>
      </w:r>
      <w:r w:rsidR="00171B8E">
        <w:rPr>
          <w:rStyle w:val="ui-provider"/>
        </w:rPr>
        <w:t xml:space="preserve">3 </w:t>
      </w:r>
      <w:r w:rsidR="00171B8E">
        <w:rPr>
          <w:rStyle w:val="ui-provider"/>
          <w:cs/>
        </w:rPr>
        <w:t>แผลเป็นมดลูก)</w:t>
      </w:r>
      <w:r w:rsidR="00171B8E">
        <w:br/>
      </w:r>
      <w:r w:rsidR="00171B8E">
        <w:rPr>
          <w:rStyle w:val="ui-provider"/>
        </w:rPr>
        <w:t xml:space="preserve">12. HN </w:t>
      </w:r>
      <w:r w:rsidR="00171B8E">
        <w:rPr>
          <w:rStyle w:val="ui-provider"/>
          <w:cs/>
        </w:rPr>
        <w:t>เดียวกัน ข้อมูลส่วนบุคคลต่างกัน (</w:t>
      </w:r>
      <w:r w:rsidR="00171B8E">
        <w:rPr>
          <w:rStyle w:val="ui-provider"/>
        </w:rPr>
        <w:t xml:space="preserve">HN 1903750 </w:t>
      </w:r>
      <w:r w:rsidR="00171B8E">
        <w:rPr>
          <w:rStyle w:val="ui-provider"/>
          <w:cs/>
        </w:rPr>
        <w:t>เป็นทั้งหญิงและชาย อยู่คนละหมู่)</w:t>
      </w:r>
    </w:p>
    <w:p w14:paraId="26FE8F75" w14:textId="77777777" w:rsidR="00BE49B3" w:rsidRPr="00BE49B3" w:rsidRDefault="00BE49B3" w:rsidP="00A743AB">
      <w:pPr>
        <w:rPr>
          <w:rStyle w:val="ui-provider"/>
          <w:color w:val="FF0000"/>
          <w:sz w:val="18"/>
          <w:szCs w:val="18"/>
          <w:cs/>
          <w:lang w:val="en-US"/>
        </w:rPr>
      </w:pPr>
      <w:r>
        <w:rPr>
          <w:rStyle w:val="ui-provider"/>
          <w:lang w:val="en-US"/>
        </w:rPr>
        <w:t xml:space="preserve">        </w:t>
      </w:r>
      <w:r>
        <w:rPr>
          <w:rStyle w:val="ui-provider"/>
          <w:rFonts w:hint="cs"/>
          <w:cs/>
          <w:lang w:val="en-US"/>
        </w:rPr>
        <w:t>ที่</w:t>
      </w:r>
      <w:r w:rsidRPr="00BE49B3">
        <w:rPr>
          <w:rStyle w:val="ui-provider"/>
          <w:rFonts w:hint="cs"/>
          <w:color w:val="FF0000"/>
          <w:sz w:val="18"/>
          <w:szCs w:val="18"/>
          <w:cs/>
          <w:lang w:val="en-US"/>
        </w:rPr>
        <w:t>หมู่ ต่างกันอาจมีการย้ายที่อยู่   ส่วนเพศ น่าจะเจ้าหน้าที่เวชระเบียนป้อนข้อมูลผิดพลาด เมื่อ</w:t>
      </w:r>
      <w:r w:rsidRPr="00BE49B3">
        <w:rPr>
          <w:rStyle w:val="ui-provider"/>
          <w:color w:val="FF0000"/>
          <w:sz w:val="18"/>
          <w:szCs w:val="18"/>
          <w:lang w:val="en-US"/>
        </w:rPr>
        <w:t xml:space="preserve">IT </w:t>
      </w:r>
      <w:r w:rsidRPr="00BE49B3">
        <w:rPr>
          <w:rStyle w:val="ui-provider"/>
          <w:rFonts w:hint="cs"/>
          <w:color w:val="FF0000"/>
          <w:sz w:val="18"/>
          <w:szCs w:val="18"/>
          <w:cs/>
          <w:lang w:val="en-US"/>
        </w:rPr>
        <w:t>ดึงข้อมูลแฟ้มที่เก็บ</w:t>
      </w:r>
      <w:r w:rsidRPr="00BE49B3">
        <w:rPr>
          <w:rStyle w:val="ui-provider"/>
          <w:color w:val="FF0000"/>
          <w:sz w:val="18"/>
          <w:szCs w:val="18"/>
          <w:lang w:val="en-US"/>
        </w:rPr>
        <w:t xml:space="preserve">Transection  </w:t>
      </w:r>
      <w:r w:rsidRPr="00BE49B3">
        <w:rPr>
          <w:rStyle w:val="ui-provider"/>
          <w:rFonts w:hint="cs"/>
          <w:color w:val="FF0000"/>
          <w:sz w:val="18"/>
          <w:szCs w:val="18"/>
          <w:cs/>
          <w:lang w:val="en-US"/>
        </w:rPr>
        <w:t>รายวันมันเก็บเพศนะวันที่มารักษาไว้ด้วย   เมื่อมีการมารักษาอีกครั้งพบว่า เพศ มีข้อมูลที่ผิด และแก้ไข  เมื่อทำการบันทึก ทำให้ข้อมูลเพศเปลี่ยนไป</w:t>
      </w:r>
    </w:p>
    <w:p w14:paraId="0ED252B9" w14:textId="77777777" w:rsidR="00A743AB" w:rsidRPr="00A743AB" w:rsidRDefault="00CB7468" w:rsidP="00A743AB">
      <w:pPr>
        <w:rPr>
          <w:rStyle w:val="ui-provider"/>
          <w:color w:val="FF0000"/>
          <w:sz w:val="18"/>
          <w:szCs w:val="18"/>
          <w:lang w:val="en-US"/>
        </w:rPr>
      </w:pPr>
      <w:r>
        <w:rPr>
          <w:rStyle w:val="ui-provider"/>
          <w:lang w:val="en-US"/>
        </w:rPr>
        <w:lastRenderedPageBreak/>
        <w:t xml:space="preserve">13. </w:t>
      </w:r>
      <w:r w:rsidR="00171B8E">
        <w:rPr>
          <w:rStyle w:val="ui-provider"/>
          <w:cs/>
        </w:rPr>
        <w:t>ค่าอื่นๆนี่รวมอะไรบ้าง</w:t>
      </w:r>
      <w:r w:rsidR="00171B8E">
        <w:rPr>
          <w:rStyle w:val="ui-provider"/>
        </w:rPr>
        <w:t xml:space="preserve"> </w:t>
      </w:r>
    </w:p>
    <w:tbl>
      <w:tblPr>
        <w:tblW w:w="851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40"/>
        <w:gridCol w:w="7200"/>
      </w:tblGrid>
      <w:tr w:rsidR="00A743AB" w:rsidRPr="00A743AB" w14:paraId="0964F1A1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5BC472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2.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030CC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70EAF3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บริการอื่นๆ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37395159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09671C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96986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A62B15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โทรศัพท์ปริมณฑล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180F4C3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CF2883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0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5F96D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12B9F0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แป้งเด็ก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ขนาด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50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รั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77D35AEA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B3AA42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1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B902D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BAE467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สบู่เด็ก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10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รั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2D011AAD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253A89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2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784E3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85CD91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ยาสีฟัน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22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รั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0132556B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E69381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3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998AA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E68AFF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ยาสระผม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30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ซีซี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024BE1A5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303AB7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4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D498B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CF29BB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กล่องสบู่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44B964B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41C32A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5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D04E5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A5970D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ถุงร้อนใสขนาด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7*11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นิ้ว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1/2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ิโลกรัม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3D353701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2D1841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6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C4BC0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86DF3F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ชุดผู้ป่วย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เสื้อ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-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างเกง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43CDCAA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D8BE6E6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7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25CE9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474145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บริการอื่น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ๆ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1158C6AA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DEA532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8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84E07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1A5667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ตรวจสุขภาพนอกสถานที่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298497A0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5CA1CA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19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BA3C0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49D16E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ดำเนินการเกี่ยวกับคดี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E15C2DE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EB9AAB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D632C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B66B40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โทรศัพท์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ทางไกล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02C400D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3E1935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0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DD6E0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CD2059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บริการคัดกรอง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CD4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1C986E9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CA20B4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1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97E42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119B1D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รักษาพยาบาลส่วนเกินสิทธิ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Contract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01B23BF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B497CB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2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439EF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637A75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รักษาพยาบาลส่วนเกินสิทธิ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พ</w:t>
            </w:r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.</w:t>
            </w:r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ร</w:t>
            </w:r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.</w:t>
            </w:r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บ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.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5B85A30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C37353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3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028A1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577F32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รักษาพยาบาลส่วนเกินสิทธิ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องทุน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16DF4CAA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C68CBA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4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5A05A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796FFC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วัสดุของใช้ทั่วไป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เก็บเงินผู้ป่วย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FFED447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F8CC14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5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E0222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28C009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ปลอกหมอน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265F035F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E228F9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6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EA9D8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9AABE9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หมอนหนุน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38A81D3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6111CD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7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8D43D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B6F9A9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ผ้าห่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27FE813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3A355D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8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21F3C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D92C44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ผ้าขวางเตียง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206735B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FF7016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29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FDF13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61A825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ผ้าปูที่นอน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56067F4C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C8455A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0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D6E19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D98B28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ผ้าเช็ดตัว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25827ECA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24E69A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1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387D8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3350EB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เสื้อผู้ป่วย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3D9AA5D1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A46CBF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2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0BEFF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A01AEC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กางเกงผู้ป่วย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A3D5E69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0D80C2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3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563996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5EC030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ผ้าถุงผู้ป่วย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7AF3108D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5BE2C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4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18813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E22751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จานใส่อาหาร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5577AD23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9CEF49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5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896EE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A70D3B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กระติกน้ำร้อน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0EE3CD38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B39E976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7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BE343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6E65F5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ชามใส่อาหาร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726B622B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4449D8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38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5D43F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0059D2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ช้อน</w:t>
            </w:r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-</w:t>
            </w:r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ส้อ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008C3756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CA20CE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D4BB6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F252F1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น้ำดื่ม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ขวดละ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2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บาท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7B412099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E3397B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0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50072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52FF11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ถาดรองหัวเตียง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1F0E70F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C8C899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1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87310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B6FFAB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เหยือกใส่น้ำ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662A239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1DD225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2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7B08B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A096B3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เหยือกใส้น้ำมีที่วัดระดับ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0587E8C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0F659F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3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E6633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627868C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แก้วยาน้ำ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1DD9BCC0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DFB9C0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4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9E545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D179C7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แก้วยาเม็ด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3FEB43B5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52AC47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5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C0550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18B168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กล่องใส่กระดาษทิชชู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31B27FEF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F913F5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5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3886A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D91E95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กระดาษทิชชู่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ม้วนละ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2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บาท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1CA55590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7E2C3E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6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83153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CD2C39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หนังสือพิมพ์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0E0CB25A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DD03E8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7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FB398E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8DBA9C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น้ำอัดลมกระป๋อง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กระป๋องละ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15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บาท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7F5BBFAC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822DAA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8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29DAE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CBED0C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แก้วน้ำ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8C6FE63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DD52CD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9 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25D14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3D9776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รองเท้าฟองน้ำ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(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ู่ละ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 xml:space="preserve"> 50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บาท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)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16F8220C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51A16D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6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EB587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3AE0B67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ดำเนินการเกี่ยวกับคดี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6AECCC64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83EDF9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7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150E7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5D86D7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บริการทางห้องปฏิบัติการ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71081909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96A07D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8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BAE7E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45FFA0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รักษาพยาบาล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568E86DC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EB57271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49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F442C6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2B28B15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บริการบัตรเครดิต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50EA0FFE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4D884C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50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6AC4D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80E8AA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ผ้าลูบตัวผู้ป่วย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0BA1740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E746F9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51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EAF34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51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7833CA3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นมผสมสูตรจำเพาะ</w:t>
            </w:r>
            <w:proofErr w:type="spellEnd"/>
            <w:r w:rsidRPr="00A743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 w:bidi="ar-SA"/>
              </w:rPr>
              <w:t>(Special</w:t>
            </w: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formular  milk)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01D79BCC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E1ACA8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61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D802BF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0DEE163B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น้ำดื่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CC74D34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78083B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62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4A4D44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4582FA40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น้ำอัดล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1031E84B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4E9A992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63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1B0C2C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FAECE6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นม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CF38C98" w14:textId="77777777" w:rsidTr="00136DB7">
        <w:trPr>
          <w:trHeight w:val="24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5A93DA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2.6.64                     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AF9A58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73C0F7E9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proofErr w:type="spellStart"/>
            <w:r w:rsidRPr="00A743AB">
              <w:rPr>
                <w:rFonts w:ascii="Cordia New" w:eastAsia="Times New Roman" w:hAnsi="Cordia New" w:cs="Cordia New"/>
                <w:color w:val="000000"/>
                <w:sz w:val="18"/>
                <w:szCs w:val="18"/>
                <w:lang w:eastAsia="en-GB" w:bidi="ar-SA"/>
              </w:rPr>
              <w:t>ค่าบริการทั่วไป</w:t>
            </w:r>
            <w:proofErr w:type="spellEnd"/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3AB" w:rsidRPr="00A743AB" w14:paraId="477620FD" w14:textId="77777777" w:rsidTr="00136DB7">
        <w:trPr>
          <w:trHeight w:val="276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665933D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2.6.6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CE53D6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373404A" w14:textId="77777777" w:rsidR="00A743AB" w:rsidRPr="00A743AB" w:rsidRDefault="00A743AB" w:rsidP="00A743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</w:pPr>
            <w:r w:rsidRPr="00A743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 w:bidi="ar-SA"/>
              </w:rPr>
              <w:t xml:space="preserve">Set Amit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9DC560A" w14:textId="77777777" w:rsidR="001C2723" w:rsidRDefault="00171B8E" w:rsidP="00CB7468">
      <w:pPr>
        <w:ind w:left="567"/>
        <w:rPr>
          <w:rStyle w:val="ui-provider"/>
          <w:cs/>
        </w:rPr>
      </w:pPr>
      <w:r>
        <w:lastRenderedPageBreak/>
        <w:br/>
      </w:r>
      <w:r w:rsidR="00CB7468">
        <w:rPr>
          <w:lang w:val="en-US"/>
        </w:rPr>
        <w:t xml:space="preserve">14. </w:t>
      </w:r>
      <w:r>
        <w:rPr>
          <w:rStyle w:val="ui-provider"/>
        </w:rPr>
        <w:t xml:space="preserve">TXN </w:t>
      </w:r>
      <w:r>
        <w:rPr>
          <w:rStyle w:val="ui-provider"/>
          <w:cs/>
        </w:rPr>
        <w:t>คืออะไร</w:t>
      </w:r>
    </w:p>
    <w:p w14:paraId="34DD8617" w14:textId="77777777" w:rsidR="001C2723" w:rsidRDefault="001C2723" w:rsidP="00CB7468">
      <w:pPr>
        <w:ind w:left="567"/>
        <w:rPr>
          <w:color w:val="FF0000"/>
          <w:sz w:val="18"/>
          <w:szCs w:val="18"/>
          <w:cs/>
          <w:lang w:val="en-US"/>
        </w:rPr>
      </w:pPr>
      <w:r>
        <w:rPr>
          <w:rFonts w:hint="cs"/>
        </w:rPr>
        <w:t xml:space="preserve">      </w:t>
      </w:r>
      <w:r w:rsidRPr="001C2723">
        <w:rPr>
          <w:color w:val="FF0000"/>
          <w:sz w:val="18"/>
          <w:szCs w:val="18"/>
        </w:rPr>
        <w:t>TXN  :</w:t>
      </w:r>
      <w:r w:rsidRPr="001C2723">
        <w:rPr>
          <w:rFonts w:hint="cs"/>
          <w:color w:val="FF0000"/>
          <w:sz w:val="18"/>
          <w:szCs w:val="18"/>
          <w:cs/>
        </w:rPr>
        <w:t xml:space="preserve"> </w:t>
      </w:r>
      <w:r w:rsidRPr="001C2723">
        <w:rPr>
          <w:color w:val="FF0000"/>
          <w:sz w:val="18"/>
          <w:szCs w:val="18"/>
          <w:lang w:val="en-US"/>
        </w:rPr>
        <w:t xml:space="preserve">Running </w:t>
      </w:r>
      <w:r w:rsidRPr="001C2723">
        <w:rPr>
          <w:rFonts w:hint="cs"/>
          <w:color w:val="FF0000"/>
          <w:sz w:val="18"/>
          <w:szCs w:val="18"/>
          <w:cs/>
          <w:lang w:val="en-US"/>
        </w:rPr>
        <w:t xml:space="preserve"> คนไข้ทุกคนที่เข้ามารับการบริการ</w:t>
      </w:r>
      <w:r>
        <w:rPr>
          <w:color w:val="FF0000"/>
          <w:sz w:val="18"/>
          <w:szCs w:val="18"/>
          <w:cs/>
          <w:lang w:val="en-US"/>
        </w:rPr>
        <w:t xml:space="preserve"> 1 HN   </w:t>
      </w:r>
      <w:r>
        <w:rPr>
          <w:rFonts w:hint="cs"/>
          <w:color w:val="FF0000"/>
          <w:sz w:val="18"/>
          <w:szCs w:val="18"/>
          <w:cs/>
          <w:lang w:val="en-US"/>
        </w:rPr>
        <w:t xml:space="preserve">มีหลาย </w:t>
      </w:r>
      <w:r>
        <w:rPr>
          <w:color w:val="FF0000"/>
          <w:sz w:val="18"/>
          <w:szCs w:val="18"/>
          <w:lang w:val="en-US"/>
        </w:rPr>
        <w:t xml:space="preserve">TXN  </w:t>
      </w:r>
      <w:r w:rsidR="0045417F">
        <w:rPr>
          <w:rFonts w:hint="cs"/>
          <w:color w:val="FF0000"/>
          <w:sz w:val="18"/>
          <w:szCs w:val="18"/>
          <w:cs/>
          <w:lang w:val="en-US"/>
        </w:rPr>
        <w:t xml:space="preserve"> ขึ้นอยู่</w:t>
      </w:r>
      <w:r>
        <w:rPr>
          <w:rFonts w:hint="cs"/>
          <w:color w:val="FF0000"/>
          <w:sz w:val="18"/>
          <w:szCs w:val="18"/>
          <w:cs/>
          <w:lang w:val="en-US"/>
        </w:rPr>
        <w:t xml:space="preserve">กับจำนวนครั้งที่มาโรงพยาบาล </w:t>
      </w:r>
    </w:p>
    <w:p w14:paraId="316DECA2" w14:textId="77777777" w:rsidR="001C2723" w:rsidRDefault="00CB7468" w:rsidP="00CB7468">
      <w:pPr>
        <w:ind w:left="567"/>
        <w:rPr>
          <w:rStyle w:val="ui-provider"/>
          <w:cs/>
        </w:rPr>
      </w:pPr>
      <w:r>
        <w:rPr>
          <w:rStyle w:val="ui-provider"/>
          <w:lang w:val="en-US"/>
        </w:rPr>
        <w:t xml:space="preserve">15. </w:t>
      </w:r>
      <w:r w:rsidR="00171B8E">
        <w:rPr>
          <w:rStyle w:val="ui-provider"/>
          <w:cs/>
        </w:rPr>
        <w:t>ค้างชำระคือที่เหลือคนไข้จ่ายเองใช่ไหม</w:t>
      </w:r>
    </w:p>
    <w:p w14:paraId="611BD93E" w14:textId="77777777" w:rsidR="001C2723" w:rsidRDefault="001C2723" w:rsidP="00CB7468">
      <w:pPr>
        <w:ind w:left="567"/>
        <w:rPr>
          <w:rStyle w:val="ui-provider"/>
          <w:color w:val="FF0000"/>
          <w:sz w:val="18"/>
          <w:szCs w:val="18"/>
          <w:cs/>
          <w:lang w:val="en-US"/>
        </w:rPr>
      </w:pPr>
      <w:r w:rsidRPr="001C2723">
        <w:rPr>
          <w:rStyle w:val="ui-provider"/>
          <w:rFonts w:hint="cs"/>
          <w:color w:val="FF0000"/>
          <w:sz w:val="18"/>
          <w:szCs w:val="18"/>
          <w:lang w:val="en-US"/>
        </w:rPr>
        <w:t xml:space="preserve">       </w:t>
      </w:r>
      <w:r w:rsidRPr="001C2723">
        <w:rPr>
          <w:rStyle w:val="ui-provider"/>
          <w:rFonts w:hint="cs"/>
          <w:color w:val="FF0000"/>
          <w:sz w:val="18"/>
          <w:szCs w:val="18"/>
          <w:cs/>
          <w:lang w:val="en-US"/>
        </w:rPr>
        <w:t>ขึ้น</w:t>
      </w:r>
      <w:r>
        <w:rPr>
          <w:rStyle w:val="ui-provider"/>
          <w:rFonts w:hint="cs"/>
          <w:color w:val="FF0000"/>
          <w:sz w:val="18"/>
          <w:szCs w:val="18"/>
          <w:cs/>
          <w:lang w:val="en-US"/>
        </w:rPr>
        <w:t>อยู่ที่สิทธฺิคนไข้   ถ้าคนไข้เป็นคนไข้ ประกันสุขภาพ ต้องการนอน ห้องพิเศษ  หรือ อาหารพิเศษ  นอกเหนือจากค่าใช้จ่ายที่ทางโรงพยาบาลเรียกเบิกได้ตามสิทธิ</w:t>
      </w:r>
    </w:p>
    <w:p w14:paraId="046A09ED" w14:textId="77777777" w:rsidR="001C2723" w:rsidRPr="001C2723" w:rsidRDefault="001C2723" w:rsidP="00CB7468">
      <w:pPr>
        <w:ind w:left="567"/>
        <w:rPr>
          <w:rStyle w:val="ui-provider"/>
          <w:color w:val="FF0000"/>
          <w:sz w:val="18"/>
          <w:szCs w:val="18"/>
          <w:cs/>
        </w:rPr>
      </w:pPr>
      <w:r>
        <w:rPr>
          <w:rStyle w:val="ui-provider"/>
          <w:rFonts w:hint="cs"/>
          <w:color w:val="FF0000"/>
          <w:sz w:val="18"/>
          <w:szCs w:val="18"/>
          <w:cs/>
          <w:lang w:val="en-US"/>
        </w:rPr>
        <w:t xml:space="preserve">ทางคนไข้ต้องจ่ายเอง  ส่วนที่เหลือ  ต้องตั้งเป็นค่าใช้จ่ายค้างจ่าย รอเบิก </w:t>
      </w:r>
    </w:p>
    <w:p w14:paraId="730B79E0" w14:textId="77777777" w:rsidR="001C2723" w:rsidRDefault="00CB7468" w:rsidP="001C2723">
      <w:pPr>
        <w:ind w:firstLine="567"/>
        <w:rPr>
          <w:rStyle w:val="ui-provider"/>
          <w:cs/>
        </w:rPr>
      </w:pPr>
      <w:r>
        <w:rPr>
          <w:rStyle w:val="ui-provider"/>
          <w:lang w:val="en-US"/>
        </w:rPr>
        <w:t xml:space="preserve">16. </w:t>
      </w:r>
      <w:r w:rsidR="00171B8E">
        <w:rPr>
          <w:rStyle w:val="ui-provider"/>
          <w:cs/>
        </w:rPr>
        <w:t xml:space="preserve">วันนอนคือวันนอนสะสม หรือนอน </w:t>
      </w:r>
      <w:r w:rsidR="00171B8E">
        <w:rPr>
          <w:rStyle w:val="ui-provider"/>
        </w:rPr>
        <w:t xml:space="preserve">1 </w:t>
      </w:r>
      <w:r w:rsidR="00171B8E">
        <w:rPr>
          <w:rStyle w:val="ui-provider"/>
          <w:cs/>
        </w:rPr>
        <w:t>ครั้งการรักษา</w:t>
      </w:r>
    </w:p>
    <w:p w14:paraId="1A4F69BC" w14:textId="77777777" w:rsidR="001C2723" w:rsidRDefault="001C2723" w:rsidP="001C2723">
      <w:pPr>
        <w:ind w:firstLine="720"/>
        <w:rPr>
          <w:rStyle w:val="ui-provider"/>
          <w:cs/>
        </w:rPr>
      </w:pPr>
      <w:r>
        <w:rPr>
          <w:rFonts w:hint="cs"/>
        </w:rPr>
        <w:t xml:space="preserve">    </w:t>
      </w:r>
      <w:r w:rsidRPr="001C2723">
        <w:rPr>
          <w:rFonts w:hint="cs"/>
          <w:color w:val="FF0000"/>
          <w:sz w:val="18"/>
          <w:szCs w:val="18"/>
          <w:cs/>
        </w:rPr>
        <w:t>วันนอ</w:t>
      </w:r>
      <w:r>
        <w:rPr>
          <w:rFonts w:hint="cs"/>
          <w:color w:val="FF0000"/>
          <w:sz w:val="18"/>
          <w:szCs w:val="18"/>
          <w:cs/>
        </w:rPr>
        <w:t xml:space="preserve">นจำนวนวันที่คนไข้ในมารับการรักษา จนสิ้นสุดการรักษาและกลับบ้าน  เป็นวันนอน  1ครั้ง ต่อ1การรักษา </w:t>
      </w:r>
      <w:r w:rsidR="00171B8E" w:rsidRPr="001C2723">
        <w:rPr>
          <w:rStyle w:val="ui-provider"/>
          <w:lang w:val="en-US"/>
        </w:rPr>
        <w:br/>
      </w:r>
      <w:r w:rsidR="00CB7468">
        <w:rPr>
          <w:rStyle w:val="ui-provider"/>
          <w:lang w:val="en-US"/>
        </w:rPr>
        <w:t xml:space="preserve">17. </w:t>
      </w:r>
      <w:r w:rsidR="00171B8E">
        <w:rPr>
          <w:rStyle w:val="ui-provider"/>
        </w:rPr>
        <w:t xml:space="preserve">Label </w:t>
      </w:r>
      <w:r w:rsidR="00171B8E">
        <w:rPr>
          <w:rStyle w:val="ui-provider"/>
          <w:cs/>
        </w:rPr>
        <w:t>โรคแต่ละอันคืออะไรบ้าง</w:t>
      </w:r>
    </w:p>
    <w:p w14:paraId="7397FF60" w14:textId="77777777" w:rsidR="00171B8E" w:rsidRDefault="001C2723" w:rsidP="001C2723">
      <w:pPr>
        <w:ind w:firstLine="720"/>
        <w:rPr>
          <w:rStyle w:val="ui-provider"/>
          <w:lang w:val="en-US"/>
        </w:rPr>
      </w:pPr>
      <w:r w:rsidRPr="001C2723">
        <w:rPr>
          <w:rStyle w:val="ui-provider"/>
          <w:rFonts w:hint="cs"/>
          <w:color w:val="FF0000"/>
          <w:sz w:val="18"/>
          <w:szCs w:val="18"/>
          <w:cs/>
        </w:rPr>
        <w:t>ต้องศึกษา</w:t>
      </w:r>
      <w:r w:rsidR="00450A57">
        <w:rPr>
          <w:rStyle w:val="ui-provider"/>
          <w:rFonts w:hint="cs"/>
          <w:color w:val="FF0000"/>
          <w:sz w:val="18"/>
          <w:szCs w:val="18"/>
          <w:cs/>
        </w:rPr>
        <w:t xml:space="preserve">รหัสโรคจาก   </w:t>
      </w:r>
      <w:r w:rsidR="00450A57">
        <w:rPr>
          <w:rStyle w:val="ui-provider"/>
          <w:color w:val="FF0000"/>
          <w:sz w:val="18"/>
          <w:szCs w:val="18"/>
          <w:lang w:val="en-US"/>
        </w:rPr>
        <w:t xml:space="preserve">ICD10 ,ICD9  </w:t>
      </w:r>
      <w:r w:rsidR="00171B8E" w:rsidRPr="001C2723">
        <w:rPr>
          <w:color w:val="FF0000"/>
          <w:sz w:val="18"/>
          <w:szCs w:val="18"/>
        </w:rPr>
        <w:br/>
      </w:r>
      <w:r w:rsidR="00CB7468">
        <w:rPr>
          <w:rStyle w:val="ui-provider"/>
          <w:lang w:val="en-US"/>
        </w:rPr>
        <w:t xml:space="preserve">18. </w:t>
      </w:r>
      <w:r w:rsidR="00171B8E">
        <w:rPr>
          <w:rStyle w:val="ui-provider"/>
          <w:cs/>
        </w:rPr>
        <w:t xml:space="preserve">ขอข้อมูลคนไข้ในแต่ละวันได้ไหม ว่าแต่ละวันย้อนหลัง </w:t>
      </w:r>
      <w:r w:rsidR="00171B8E">
        <w:rPr>
          <w:rStyle w:val="ui-provider"/>
        </w:rPr>
        <w:t xml:space="preserve">5 </w:t>
      </w:r>
      <w:r w:rsidR="00171B8E">
        <w:rPr>
          <w:rStyle w:val="ui-provider"/>
          <w:cs/>
        </w:rPr>
        <w:t>ปี มีคนไข้มากี่คน รักษาอะไรบ้าง</w:t>
      </w:r>
    </w:p>
    <w:p w14:paraId="292CFAEA" w14:textId="77777777" w:rsidR="00450A57" w:rsidRPr="00A743AB" w:rsidRDefault="00A743AB" w:rsidP="00450A57">
      <w:pPr>
        <w:rPr>
          <w:rStyle w:val="ui-provider"/>
          <w:color w:val="FF0000"/>
          <w:lang w:val="en-US"/>
        </w:rPr>
      </w:pPr>
      <w:r w:rsidRPr="00A743AB">
        <w:rPr>
          <w:rStyle w:val="ui-provider"/>
          <w:rFonts w:hint="cs"/>
          <w:color w:val="FF0000"/>
          <w:cs/>
          <w:lang w:val="en-US"/>
        </w:rPr>
        <w:t xml:space="preserve">        </w:t>
      </w:r>
      <w:r w:rsidRPr="00A743AB">
        <w:rPr>
          <w:rStyle w:val="ui-provider"/>
          <w:color w:val="FF0000"/>
          <w:lang w:val="en-US"/>
        </w:rPr>
        <w:t xml:space="preserve">File </w:t>
      </w:r>
      <w:r w:rsidRPr="00A743AB">
        <w:rPr>
          <w:rStyle w:val="ui-provider"/>
          <w:rFonts w:hint="cs"/>
          <w:color w:val="FF0000"/>
          <w:cs/>
          <w:lang w:val="en-US"/>
        </w:rPr>
        <w:t xml:space="preserve"> แนบ  </w:t>
      </w:r>
      <w:r w:rsidRPr="00A743AB">
        <w:rPr>
          <w:rStyle w:val="ui-provider"/>
          <w:color w:val="FF0000"/>
          <w:lang w:val="en-US"/>
        </w:rPr>
        <w:t>QOPD ,QIPD</w:t>
      </w:r>
    </w:p>
    <w:p w14:paraId="3DA2B25B" w14:textId="77777777" w:rsidR="00450A57" w:rsidRDefault="00CB7468" w:rsidP="00450A57">
      <w:pPr>
        <w:rPr>
          <w:rStyle w:val="ui-provider"/>
          <w:lang w:val="en-US"/>
        </w:rPr>
      </w:pPr>
      <w:r>
        <w:rPr>
          <w:rStyle w:val="ui-provider"/>
          <w:lang w:val="en-US"/>
        </w:rPr>
        <w:t xml:space="preserve">19. </w:t>
      </w:r>
      <w:r w:rsidR="00171B8E">
        <w:rPr>
          <w:rStyle w:val="ui-provider"/>
          <w:cs/>
        </w:rPr>
        <w:t>ทำไมบางคนช่องสิทธิ์เหมือนกันแต่บางคนมีช่องจ่าย</w:t>
      </w:r>
      <w:r w:rsidR="00171B8E">
        <w:rPr>
          <w:rStyle w:val="ui-provider"/>
        </w:rPr>
        <w:t>30</w:t>
      </w:r>
      <w:r w:rsidR="00171B8E">
        <w:rPr>
          <w:rStyle w:val="ui-provider"/>
          <w:cs/>
        </w:rPr>
        <w:t>บาท บางคนไม่มี</w:t>
      </w:r>
    </w:p>
    <w:p w14:paraId="25A1349D" w14:textId="77777777" w:rsidR="00171B8E" w:rsidRPr="00450A57" w:rsidRDefault="00450A57" w:rsidP="00450A57">
      <w:pPr>
        <w:rPr>
          <w:color w:val="FF0000"/>
          <w:sz w:val="20"/>
          <w:szCs w:val="20"/>
        </w:rPr>
      </w:pPr>
      <w:r w:rsidRPr="00450A57">
        <w:rPr>
          <w:rStyle w:val="ui-provider"/>
          <w:color w:val="FF0000"/>
          <w:sz w:val="20"/>
          <w:szCs w:val="20"/>
          <w:lang w:val="en-US"/>
        </w:rPr>
        <w:t xml:space="preserve">       </w:t>
      </w:r>
      <w:r w:rsidRPr="00450A57">
        <w:rPr>
          <w:rStyle w:val="ui-provider"/>
          <w:rFonts w:hint="cs"/>
          <w:color w:val="FF0000"/>
          <w:sz w:val="20"/>
          <w:szCs w:val="20"/>
          <w:cs/>
          <w:lang w:val="en-US"/>
        </w:rPr>
        <w:t>การเรียกเก็บ  30  บาทจากคนไข้เรียกเก็บได้เฉพาะคนไข้ที่มีสิทธิประกัน</w:t>
      </w:r>
      <w:r>
        <w:rPr>
          <w:rStyle w:val="ui-provider"/>
          <w:rFonts w:hint="cs"/>
          <w:color w:val="FF0000"/>
          <w:sz w:val="20"/>
          <w:szCs w:val="20"/>
          <w:cs/>
          <w:lang w:val="en-US"/>
        </w:rPr>
        <w:t xml:space="preserve">สุขภาพถ้วนหน้า   12   </w:t>
      </w:r>
      <w:r>
        <w:rPr>
          <w:rStyle w:val="ui-provider"/>
          <w:color w:val="FF0000"/>
          <w:sz w:val="20"/>
          <w:szCs w:val="20"/>
          <w:lang w:val="en-US"/>
        </w:rPr>
        <w:t xml:space="preserve">&lt; </w:t>
      </w:r>
      <w:r>
        <w:rPr>
          <w:rStyle w:val="ui-provider"/>
          <w:rFonts w:hint="cs"/>
          <w:color w:val="FF0000"/>
          <w:sz w:val="20"/>
          <w:szCs w:val="20"/>
          <w:cs/>
          <w:lang w:val="en-US"/>
        </w:rPr>
        <w:t xml:space="preserve">อายุ </w:t>
      </w:r>
      <w:r>
        <w:rPr>
          <w:rStyle w:val="ui-provider"/>
          <w:color w:val="FF0000"/>
          <w:sz w:val="20"/>
          <w:szCs w:val="20"/>
          <w:lang w:val="en-US"/>
        </w:rPr>
        <w:t xml:space="preserve">&gt;59  </w:t>
      </w:r>
      <w:r>
        <w:rPr>
          <w:rStyle w:val="ui-provider"/>
          <w:rFonts w:hint="cs"/>
          <w:color w:val="FF0000"/>
          <w:sz w:val="20"/>
          <w:szCs w:val="20"/>
          <w:cs/>
          <w:lang w:val="en-US"/>
        </w:rPr>
        <w:t xml:space="preserve">ไม่เก็บค่ารักษา  30 บาท   </w:t>
      </w:r>
      <w:r w:rsidR="00A743AB">
        <w:rPr>
          <w:rStyle w:val="ui-provider"/>
          <w:rFonts w:hint="cs"/>
          <w:color w:val="FF0000"/>
          <w:sz w:val="20"/>
          <w:szCs w:val="20"/>
          <w:cs/>
          <w:lang w:val="en-US"/>
        </w:rPr>
        <w:t xml:space="preserve">มากว่า12  ปีถึง59ปี   เก็บ 30 บาท </w:t>
      </w:r>
      <w:r w:rsidR="00171B8E" w:rsidRPr="00450A57">
        <w:rPr>
          <w:color w:val="FF0000"/>
          <w:sz w:val="20"/>
          <w:szCs w:val="20"/>
        </w:rPr>
        <w:br/>
      </w:r>
    </w:p>
    <w:sectPr w:rsidR="00171B8E" w:rsidRPr="00450A57" w:rsidSect="00136DB7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BFB"/>
    <w:multiLevelType w:val="hybridMultilevel"/>
    <w:tmpl w:val="668A59D2"/>
    <w:lvl w:ilvl="0" w:tplc="4D8A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811FD9"/>
    <w:multiLevelType w:val="hybridMultilevel"/>
    <w:tmpl w:val="5AD8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10504">
    <w:abstractNumId w:val="1"/>
  </w:num>
  <w:num w:numId="2" w16cid:durableId="73265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8E"/>
    <w:rsid w:val="000005A8"/>
    <w:rsid w:val="0005545F"/>
    <w:rsid w:val="00136DB7"/>
    <w:rsid w:val="00154DB6"/>
    <w:rsid w:val="00171B8E"/>
    <w:rsid w:val="001C2723"/>
    <w:rsid w:val="001D2788"/>
    <w:rsid w:val="002D3E8B"/>
    <w:rsid w:val="00450A57"/>
    <w:rsid w:val="0045417F"/>
    <w:rsid w:val="004F1E41"/>
    <w:rsid w:val="00537F71"/>
    <w:rsid w:val="00551C36"/>
    <w:rsid w:val="0056773D"/>
    <w:rsid w:val="007A27CA"/>
    <w:rsid w:val="00825485"/>
    <w:rsid w:val="00964D4E"/>
    <w:rsid w:val="00990E01"/>
    <w:rsid w:val="0099244C"/>
    <w:rsid w:val="00995076"/>
    <w:rsid w:val="009B66A8"/>
    <w:rsid w:val="00A743AB"/>
    <w:rsid w:val="00BE49B3"/>
    <w:rsid w:val="00C145B9"/>
    <w:rsid w:val="00CB7468"/>
    <w:rsid w:val="00CD1294"/>
    <w:rsid w:val="00D91595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8EFF"/>
  <w15:docId w15:val="{B6F40067-A6F1-4BA3-B06E-B9A0E153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A8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171B8E"/>
  </w:style>
  <w:style w:type="paragraph" w:styleId="ListParagraph">
    <w:name w:val="List Paragraph"/>
    <w:basedOn w:val="Normal"/>
    <w:uiPriority w:val="34"/>
    <w:qFormat/>
    <w:rsid w:val="00171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9B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303D2686476446A34FAD36240FE2ED" ma:contentTypeVersion="2" ma:contentTypeDescription="สร้างเอกสารใหม่" ma:contentTypeScope="" ma:versionID="c85a3c810a076994fa7598a641e1a195">
  <xsd:schema xmlns:xsd="http://www.w3.org/2001/XMLSchema" xmlns:xs="http://www.w3.org/2001/XMLSchema" xmlns:p="http://schemas.microsoft.com/office/2006/metadata/properties" xmlns:ns2="0376164f-354a-4400-9793-d2f2b72cce17" targetNamespace="http://schemas.microsoft.com/office/2006/metadata/properties" ma:root="true" ma:fieldsID="d0122c50925f1ebbfcb1865a403f5232" ns2:_="">
    <xsd:import namespace="0376164f-354a-4400-9793-d2f2b72cc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164f-354a-4400-9793-d2f2b72cc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3CF1F-FB05-4C81-B121-E06AD77F7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712A6-D060-4CAA-9415-94C3D72DDD21}"/>
</file>

<file path=customXml/itemProps3.xml><?xml version="1.0" encoding="utf-8"?>
<ds:datastoreItem xmlns:ds="http://schemas.openxmlformats.org/officeDocument/2006/customXml" ds:itemID="{08F5D8DE-727C-45AA-8444-B4847338BF31}"/>
</file>

<file path=customXml/itemProps4.xml><?xml version="1.0" encoding="utf-8"?>
<ds:datastoreItem xmlns:ds="http://schemas.openxmlformats.org/officeDocument/2006/customXml" ds:itemID="{B76142D6-9BFD-40FD-A8A8-4A7FC9203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vorath Phongpaibul</dc:creator>
  <cp:lastModifiedBy>Verawan</cp:lastModifiedBy>
  <cp:revision>3</cp:revision>
  <dcterms:created xsi:type="dcterms:W3CDTF">2023-03-31T02:30:00Z</dcterms:created>
  <dcterms:modified xsi:type="dcterms:W3CDTF">2023-03-3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03D2686476446A34FAD36240FE2ED</vt:lpwstr>
  </property>
</Properties>
</file>